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C4086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71481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A24A62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C4086" w:rsidRPr="004C4086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C30CA" w:rsidRPr="004C4086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C4086" w:rsidRDefault="007C30CA" w:rsidP="007C30CA">
            <w:pPr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利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登録届</w:t>
            </w:r>
          </w:p>
        </w:tc>
      </w:tr>
      <w:tr w:rsidR="007C30CA" w:rsidRPr="004C4086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利用団体登録届</w:t>
            </w:r>
          </w:p>
        </w:tc>
      </w:tr>
      <w:tr w:rsidR="004C4086" w:rsidRPr="004C4086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0576F4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0576F4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406A2380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41057634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5ACD709" w14:textId="35168AD9" w:rsidR="00AA7521" w:rsidRPr="004C4086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20DC0" w:rsidRPr="004C4086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C4086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BB7A0E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C4086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C4086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E20DC0" w:rsidRPr="004C4086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C4086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BB7A0E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C4086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C4086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5EF8753B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="00E20DC0">
              <w:rPr>
                <w:rFonts w:ascii="BIZ UDゴシック" w:eastAsia="BIZ UDゴシック" w:hAnsi="BIZ UDゴシック"/>
                <w:sz w:val="21"/>
                <w:szCs w:val="21"/>
              </w:rPr>
              <w:t>9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5F1462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5F1462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2A31002" w14:textId="5FF810E3" w:rsidR="004C4086" w:rsidRPr="004C4086" w:rsidRDefault="00064B07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CAF71" wp14:editId="1DCEEB0A">
                <wp:simplePos x="0" y="0"/>
                <wp:positionH relativeFrom="margin">
                  <wp:posOffset>24130</wp:posOffset>
                </wp:positionH>
                <wp:positionV relativeFrom="margin">
                  <wp:posOffset>3522980</wp:posOffset>
                </wp:positionV>
                <wp:extent cx="6642000" cy="2358390"/>
                <wp:effectExtent l="19050" t="19050" r="45085" b="4191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235839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0C82F0C0" w14:textId="578DBB59" w:rsidR="00525D93" w:rsidRDefault="00525D93" w:rsidP="000F15ED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73593B7E" w14:textId="77777777" w:rsidR="000F15ED" w:rsidRPr="000F15ED" w:rsidRDefault="000F15ED" w:rsidP="000F15ED">
                            <w:pPr>
                              <w:snapToGrid w:val="0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pt;margin-top:277.4pt;width:523pt;height:18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0C82F0C0" w14:textId="578DBB59" w:rsidR="00525D93" w:rsidRDefault="00525D93" w:rsidP="000F15ED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73593B7E" w14:textId="77777777" w:rsidR="000F15ED" w:rsidRPr="000F15ED" w:rsidRDefault="000F15ED" w:rsidP="000F15ED">
                      <w:pPr>
                        <w:snapToGrid w:val="0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97012D0" w14:textId="734CAF90" w:rsidR="004C4086" w:rsidRPr="00AC2C10" w:rsidRDefault="004C4086">
      <w:pPr>
        <w:rPr>
          <w:sz w:val="21"/>
          <w:szCs w:val="21"/>
        </w:rPr>
      </w:pPr>
    </w:p>
    <w:p w14:paraId="1630CCF7" w14:textId="4FA13818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064B07" w:rsidRDefault="004C4086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AC2A7C">
        <w:tc>
          <w:tcPr>
            <w:tcW w:w="10541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AC2A7C">
        <w:trPr>
          <w:trHeight w:val="1553"/>
        </w:trPr>
        <w:tc>
          <w:tcPr>
            <w:tcW w:w="10541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tbl>
      <w:tblPr>
        <w:tblStyle w:val="a3"/>
        <w:tblpPr w:leftFromText="142" w:rightFromText="142" w:vertAnchor="page" w:horzAnchor="margin" w:tblpY="14363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0F15ED" w:rsidRPr="004C4086" w14:paraId="301C9556" w14:textId="77777777" w:rsidTr="00AC2A7C">
        <w:trPr>
          <w:trHeight w:val="405"/>
        </w:trPr>
        <w:tc>
          <w:tcPr>
            <w:tcW w:w="4926" w:type="dxa"/>
            <w:gridSpan w:val="2"/>
            <w:vAlign w:val="center"/>
          </w:tcPr>
          <w:p w14:paraId="01AB758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821" w:type="dxa"/>
            <w:vMerge w:val="restart"/>
          </w:tcPr>
          <w:p w14:paraId="29C971B9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0F15ED" w:rsidRPr="004C4086" w14:paraId="5443ACFA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5399C787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87" w:type="dxa"/>
            <w:vAlign w:val="center"/>
          </w:tcPr>
          <w:p w14:paraId="4D88643A" w14:textId="77777777" w:rsidR="000F15ED" w:rsidRPr="004C4086" w:rsidRDefault="000F15ED" w:rsidP="00AC2A7C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821" w:type="dxa"/>
            <w:vMerge/>
          </w:tcPr>
          <w:p w14:paraId="0479EB47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57298E46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434FD6C6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87" w:type="dxa"/>
            <w:vAlign w:val="center"/>
          </w:tcPr>
          <w:p w14:paraId="68EF4F9B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3FCDD9C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7A6B2ED5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7043F67B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87" w:type="dxa"/>
            <w:vAlign w:val="center"/>
          </w:tcPr>
          <w:p w14:paraId="7A53D1D4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7CA5A9AC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32386709" w14:textId="77777777" w:rsidR="000F15ED" w:rsidRDefault="000F15ED" w:rsidP="00076756">
      <w:pPr>
        <w:jc w:val="left"/>
        <w:rPr>
          <w:rFonts w:ascii="BIZ UDゴシック" w:eastAsia="BIZ UDゴシック" w:hAnsi="BIZ UDゴシック"/>
          <w:sz w:val="20"/>
          <w:szCs w:val="18"/>
        </w:rPr>
      </w:pPr>
    </w:p>
    <w:sectPr w:rsidR="000F15ED" w:rsidSect="00DD1FAC">
      <w:pgSz w:w="11906" w:h="16838" w:code="9"/>
      <w:pgMar w:top="567" w:right="680" w:bottom="567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576F4"/>
    <w:rsid w:val="00064B07"/>
    <w:rsid w:val="00076756"/>
    <w:rsid w:val="000F15ED"/>
    <w:rsid w:val="000F725B"/>
    <w:rsid w:val="00124D33"/>
    <w:rsid w:val="00140861"/>
    <w:rsid w:val="00182FFA"/>
    <w:rsid w:val="001A3BF8"/>
    <w:rsid w:val="001A4723"/>
    <w:rsid w:val="001B3969"/>
    <w:rsid w:val="0020431B"/>
    <w:rsid w:val="00207206"/>
    <w:rsid w:val="002247AB"/>
    <w:rsid w:val="00256B1E"/>
    <w:rsid w:val="00282A4B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F178B"/>
    <w:rsid w:val="004004E4"/>
    <w:rsid w:val="00431AF7"/>
    <w:rsid w:val="004554C1"/>
    <w:rsid w:val="004567E8"/>
    <w:rsid w:val="00456AD4"/>
    <w:rsid w:val="00472B9D"/>
    <w:rsid w:val="004779D5"/>
    <w:rsid w:val="0049579F"/>
    <w:rsid w:val="004C268F"/>
    <w:rsid w:val="004C4086"/>
    <w:rsid w:val="004C4330"/>
    <w:rsid w:val="00501EDB"/>
    <w:rsid w:val="00525D93"/>
    <w:rsid w:val="005302D0"/>
    <w:rsid w:val="00534A41"/>
    <w:rsid w:val="00571481"/>
    <w:rsid w:val="005762B7"/>
    <w:rsid w:val="00583C99"/>
    <w:rsid w:val="00584958"/>
    <w:rsid w:val="005922E1"/>
    <w:rsid w:val="005949A3"/>
    <w:rsid w:val="005A608C"/>
    <w:rsid w:val="005C7A3D"/>
    <w:rsid w:val="005D0DF1"/>
    <w:rsid w:val="005D3252"/>
    <w:rsid w:val="005F1462"/>
    <w:rsid w:val="00610843"/>
    <w:rsid w:val="006445B3"/>
    <w:rsid w:val="00646910"/>
    <w:rsid w:val="006E7C16"/>
    <w:rsid w:val="006F1379"/>
    <w:rsid w:val="006F429D"/>
    <w:rsid w:val="006F5314"/>
    <w:rsid w:val="0075247C"/>
    <w:rsid w:val="00761740"/>
    <w:rsid w:val="007A7820"/>
    <w:rsid w:val="007C26D4"/>
    <w:rsid w:val="007C30CA"/>
    <w:rsid w:val="007C7D96"/>
    <w:rsid w:val="007D6235"/>
    <w:rsid w:val="007F49DB"/>
    <w:rsid w:val="00803C7D"/>
    <w:rsid w:val="00820EC8"/>
    <w:rsid w:val="00840C74"/>
    <w:rsid w:val="00873D70"/>
    <w:rsid w:val="00877EB7"/>
    <w:rsid w:val="008A376B"/>
    <w:rsid w:val="008A427C"/>
    <w:rsid w:val="008C204A"/>
    <w:rsid w:val="008D73E6"/>
    <w:rsid w:val="008E08E3"/>
    <w:rsid w:val="008E4091"/>
    <w:rsid w:val="008E5E65"/>
    <w:rsid w:val="00906684"/>
    <w:rsid w:val="00976CA0"/>
    <w:rsid w:val="009B3158"/>
    <w:rsid w:val="009E68B3"/>
    <w:rsid w:val="00A024E3"/>
    <w:rsid w:val="00A24A62"/>
    <w:rsid w:val="00A31658"/>
    <w:rsid w:val="00A43F92"/>
    <w:rsid w:val="00A4759A"/>
    <w:rsid w:val="00A47A98"/>
    <w:rsid w:val="00A851D2"/>
    <w:rsid w:val="00AA31BB"/>
    <w:rsid w:val="00AA7521"/>
    <w:rsid w:val="00AB3C09"/>
    <w:rsid w:val="00AC2A7C"/>
    <w:rsid w:val="00AC2C10"/>
    <w:rsid w:val="00AF7461"/>
    <w:rsid w:val="00B345E9"/>
    <w:rsid w:val="00B57277"/>
    <w:rsid w:val="00B65334"/>
    <w:rsid w:val="00B95205"/>
    <w:rsid w:val="00C25139"/>
    <w:rsid w:val="00C416A4"/>
    <w:rsid w:val="00C45400"/>
    <w:rsid w:val="00C718EE"/>
    <w:rsid w:val="00C940BB"/>
    <w:rsid w:val="00CC5031"/>
    <w:rsid w:val="00CE0CF2"/>
    <w:rsid w:val="00CE50F2"/>
    <w:rsid w:val="00D04276"/>
    <w:rsid w:val="00D15538"/>
    <w:rsid w:val="00D768A1"/>
    <w:rsid w:val="00DB500B"/>
    <w:rsid w:val="00DD1FAC"/>
    <w:rsid w:val="00DE6BE7"/>
    <w:rsid w:val="00E03538"/>
    <w:rsid w:val="00E20DC0"/>
    <w:rsid w:val="00E40A71"/>
    <w:rsid w:val="00E525B0"/>
    <w:rsid w:val="00E639DF"/>
    <w:rsid w:val="00E734B2"/>
    <w:rsid w:val="00E850CF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FFA0-A455-4441-97A7-8DF9867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8T04:25:00Z</dcterms:created>
  <dcterms:modified xsi:type="dcterms:W3CDTF">2025-10-28T01:02:00Z</dcterms:modified>
</cp:coreProperties>
</file>